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8" w:rsidRDefault="00B05FBB">
      <w:r w:rsidRPr="00B05FBB">
        <w:rPr>
          <w:noProof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3" name="Рисунок 4" descr="C:\Users\комп\Pictures\2020-01-17 сводная бюджетная роспись\сводная бюджетная рос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Pictures\2020-01-17 сводная бюджетная роспись\сводная бюджетная роспись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C3" w:rsidRDefault="00B05FBB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8" name="Рисунок 3" descr="C:\Users\комп\Pictures\2020-01-17 сводная бюджетная роспись\сводная бюджетная роспись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Pictures\2020-01-17 сводная бюджетная роспись\сводная бюджетная роспись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BB" w:rsidRDefault="008736F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9" name="Рисунок 4" descr="C:\Users\комп\Pictures\2020-01-17 сводная бюджетная роспись\сводная бюджетная роспись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Pictures\2020-01-17 сводная бюджетная роспись\сводная бюджетная роспись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C3" w:rsidRDefault="00A51F16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7" name="Рисунок 7" descr="C:\Users\комп\Pictures\2020-01-17 сводная бюджетная роспись\сводная бюджетная роспись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Pictures\2020-01-17 сводная бюджетная роспись\сводная бюджетная роспись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p w:rsidR="00AE7FC3" w:rsidRDefault="00AE7FC3"/>
    <w:sectPr w:rsidR="00AE7FC3" w:rsidSect="00A51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55" w:rsidRDefault="00A62F55" w:rsidP="00B05FBB">
      <w:pPr>
        <w:spacing w:after="0" w:line="240" w:lineRule="auto"/>
      </w:pPr>
      <w:r>
        <w:separator/>
      </w:r>
    </w:p>
  </w:endnote>
  <w:endnote w:type="continuationSeparator" w:id="0">
    <w:p w:rsidR="00A62F55" w:rsidRDefault="00A62F55" w:rsidP="00B0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55" w:rsidRDefault="00A62F55" w:rsidP="00B05FBB">
      <w:pPr>
        <w:spacing w:after="0" w:line="240" w:lineRule="auto"/>
      </w:pPr>
      <w:r>
        <w:separator/>
      </w:r>
    </w:p>
  </w:footnote>
  <w:footnote w:type="continuationSeparator" w:id="0">
    <w:p w:rsidR="00A62F55" w:rsidRDefault="00A62F55" w:rsidP="00B05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FC3"/>
    <w:rsid w:val="00221C7B"/>
    <w:rsid w:val="0044310B"/>
    <w:rsid w:val="008736FA"/>
    <w:rsid w:val="009D651A"/>
    <w:rsid w:val="00A51F16"/>
    <w:rsid w:val="00A62F55"/>
    <w:rsid w:val="00AC7292"/>
    <w:rsid w:val="00AE7FC3"/>
    <w:rsid w:val="00B05FBB"/>
    <w:rsid w:val="00BD1C58"/>
    <w:rsid w:val="00F9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F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5FBB"/>
  </w:style>
  <w:style w:type="paragraph" w:styleId="a7">
    <w:name w:val="footer"/>
    <w:basedOn w:val="a"/>
    <w:link w:val="a8"/>
    <w:uiPriority w:val="99"/>
    <w:semiHidden/>
    <w:unhideWhenUsed/>
    <w:rsid w:val="00B0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6BF8-024B-41E3-AB69-67CDE9A5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</cp:revision>
  <dcterms:created xsi:type="dcterms:W3CDTF">2020-01-17T08:17:00Z</dcterms:created>
  <dcterms:modified xsi:type="dcterms:W3CDTF">2020-01-17T08:46:00Z</dcterms:modified>
</cp:coreProperties>
</file>